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9FE0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3ED0F7E4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Polgármester</w:t>
      </w:r>
      <w:r>
        <w:rPr>
          <w:b/>
          <w:iCs/>
          <w:sz w:val="24"/>
        </w:rPr>
        <w:t>e</w:t>
      </w:r>
    </w:p>
    <w:p w14:paraId="71C2C36A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57CF9CB6" w14:textId="77777777" w:rsidR="005C4E87" w:rsidRPr="00F771F9" w:rsidRDefault="005C4E87" w:rsidP="007966EF">
      <w:pPr>
        <w:pStyle w:val="Szvegtrzs31"/>
        <w:numPr>
          <w:ilvl w:val="12"/>
          <w:numId w:val="0"/>
        </w:numPr>
        <w:spacing w:after="400"/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</w:t>
      </w:r>
      <w:r w:rsidRPr="0025700B">
        <w:rPr>
          <w:b/>
          <w:iCs/>
          <w:sz w:val="24"/>
        </w:rPr>
        <w:t>:</w:t>
      </w:r>
      <w:r w:rsidRPr="0025700B">
        <w:rPr>
          <w:iCs/>
          <w:sz w:val="24"/>
        </w:rPr>
        <w:t xml:space="preserve"> 123-</w:t>
      </w:r>
      <w:r w:rsidR="0025700B" w:rsidRPr="0025700B">
        <w:rPr>
          <w:iCs/>
          <w:sz w:val="24"/>
        </w:rPr>
        <w:t>395/</w:t>
      </w:r>
      <w:r w:rsidR="00AD6565" w:rsidRPr="0025700B">
        <w:rPr>
          <w:iCs/>
          <w:sz w:val="24"/>
        </w:rPr>
        <w:t>20</w:t>
      </w:r>
      <w:r w:rsidR="008C4A4F" w:rsidRPr="0025700B">
        <w:rPr>
          <w:iCs/>
          <w:sz w:val="24"/>
        </w:rPr>
        <w:t>2</w:t>
      </w:r>
      <w:r w:rsidR="0025700B" w:rsidRPr="0025700B">
        <w:rPr>
          <w:iCs/>
          <w:sz w:val="24"/>
        </w:rPr>
        <w:t>2</w:t>
      </w:r>
    </w:p>
    <w:p w14:paraId="52BBDED6" w14:textId="77777777" w:rsidR="005C4E87" w:rsidRPr="00AC0297" w:rsidRDefault="005C4E87" w:rsidP="007966EF">
      <w:pPr>
        <w:pStyle w:val="Szvegtrzs31"/>
        <w:numPr>
          <w:ilvl w:val="12"/>
          <w:numId w:val="0"/>
        </w:numPr>
        <w:spacing w:after="400"/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0C60A717" w14:textId="77777777" w:rsidR="005C4E87" w:rsidRPr="00AC0297" w:rsidRDefault="00AC0297" w:rsidP="007966EF">
      <w:pPr>
        <w:numPr>
          <w:ilvl w:val="12"/>
          <w:numId w:val="0"/>
        </w:numPr>
        <w:spacing w:after="400"/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14:paraId="72F6CDAE" w14:textId="77777777"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013D927D" w14:textId="77777777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AC0297">
        <w:rPr>
          <w:sz w:val="24"/>
        </w:rPr>
        <w:t>20</w:t>
      </w:r>
      <w:r w:rsidR="008C4A4F">
        <w:rPr>
          <w:sz w:val="24"/>
        </w:rPr>
        <w:t>2</w:t>
      </w:r>
      <w:r w:rsidR="00F771F9">
        <w:rPr>
          <w:sz w:val="24"/>
        </w:rPr>
        <w:t>2</w:t>
      </w:r>
      <w:r w:rsidRPr="00AC0297">
        <w:rPr>
          <w:sz w:val="24"/>
        </w:rPr>
        <w:t xml:space="preserve">. </w:t>
      </w:r>
      <w:r w:rsidR="00880643">
        <w:rPr>
          <w:sz w:val="24"/>
        </w:rPr>
        <w:t xml:space="preserve">június </w:t>
      </w:r>
      <w:r w:rsidR="00F771F9">
        <w:rPr>
          <w:sz w:val="24"/>
        </w:rPr>
        <w:t>30</w:t>
      </w:r>
      <w:r w:rsidR="00D112CD">
        <w:rPr>
          <w:sz w:val="24"/>
        </w:rPr>
        <w:t xml:space="preserve">-i </w:t>
      </w:r>
      <w:r w:rsidR="005C4E87" w:rsidRPr="00AC0297">
        <w:rPr>
          <w:sz w:val="24"/>
        </w:rPr>
        <w:t>ülésére</w:t>
      </w:r>
    </w:p>
    <w:p w14:paraId="322965B5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792F8F3E" w14:textId="77777777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14:paraId="30973599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33EFF863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1818C496" w14:textId="77777777" w:rsidR="00990BBF" w:rsidRDefault="00EB2028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EB2028">
        <w:rPr>
          <w:b/>
          <w:sz w:val="24"/>
        </w:rPr>
        <w:tab/>
      </w:r>
      <w:r w:rsidR="00F66974">
        <w:rPr>
          <w:b/>
          <w:sz w:val="24"/>
        </w:rPr>
        <w:t xml:space="preserve">A </w:t>
      </w:r>
      <w:r w:rsidRPr="00EB2028">
        <w:rPr>
          <w:b/>
          <w:sz w:val="24"/>
        </w:rPr>
        <w:t xml:space="preserve">Budapesti Gazdasági Egyetem </w:t>
      </w:r>
      <w:r w:rsidR="00322D79">
        <w:rPr>
          <w:b/>
          <w:sz w:val="24"/>
        </w:rPr>
        <w:t xml:space="preserve">- </w:t>
      </w:r>
      <w:r w:rsidR="005E3C0B">
        <w:rPr>
          <w:b/>
          <w:sz w:val="24"/>
        </w:rPr>
        <w:t>B</w:t>
      </w:r>
      <w:r w:rsidR="00457FA3">
        <w:rPr>
          <w:b/>
          <w:sz w:val="24"/>
        </w:rPr>
        <w:t>udapest</w:t>
      </w:r>
      <w:r w:rsidR="00322D79">
        <w:rPr>
          <w:b/>
          <w:sz w:val="24"/>
        </w:rPr>
        <w:t xml:space="preserve"> XIV. kerület, B</w:t>
      </w:r>
      <w:r w:rsidR="005E3C0B">
        <w:rPr>
          <w:b/>
          <w:sz w:val="24"/>
        </w:rPr>
        <w:t>uzogány utca használatával kapcsolatos</w:t>
      </w:r>
      <w:r w:rsidR="00322D79">
        <w:rPr>
          <w:b/>
          <w:sz w:val="24"/>
        </w:rPr>
        <w:t xml:space="preserve"> - éves beszámolójának jóváhagyása </w:t>
      </w:r>
    </w:p>
    <w:p w14:paraId="093A6113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1FAABA52" w14:textId="77777777" w:rsidR="00EB2028" w:rsidRDefault="00EB2028">
      <w:pPr>
        <w:pStyle w:val="Szvegtrzs"/>
        <w:pBdr>
          <w:bottom w:val="single" w:sz="12" w:space="1" w:color="auto"/>
        </w:pBdr>
        <w:rPr>
          <w:b/>
        </w:rPr>
      </w:pPr>
    </w:p>
    <w:p w14:paraId="73BA99E7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58AF2302" w14:textId="77777777" w:rsidR="00D42912" w:rsidRPr="00F2194C" w:rsidRDefault="00D42912" w:rsidP="00F2194C">
      <w:pPr>
        <w:numPr>
          <w:ilvl w:val="12"/>
          <w:numId w:val="0"/>
        </w:numPr>
        <w:jc w:val="both"/>
        <w:rPr>
          <w:sz w:val="24"/>
        </w:rPr>
      </w:pPr>
    </w:p>
    <w:p w14:paraId="51DEF9BD" w14:textId="77777777" w:rsidR="005B5162" w:rsidRPr="005B5162" w:rsidRDefault="005B5162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B5162">
        <w:rPr>
          <w:sz w:val="24"/>
          <w:szCs w:val="24"/>
        </w:rPr>
        <w:t xml:space="preserve">A Budapesti Gazdasági </w:t>
      </w:r>
      <w:r w:rsidR="00C84F99">
        <w:rPr>
          <w:sz w:val="24"/>
          <w:szCs w:val="24"/>
        </w:rPr>
        <w:t xml:space="preserve">Egyetem </w:t>
      </w:r>
      <w:r w:rsidRPr="005B5162">
        <w:rPr>
          <w:sz w:val="24"/>
          <w:szCs w:val="24"/>
        </w:rPr>
        <w:t>(</w:t>
      </w:r>
      <w:r w:rsidR="00C84F99">
        <w:rPr>
          <w:sz w:val="24"/>
          <w:szCs w:val="24"/>
        </w:rPr>
        <w:t>korábbi nevén</w:t>
      </w:r>
      <w:r w:rsidR="00F2194C">
        <w:rPr>
          <w:sz w:val="24"/>
          <w:szCs w:val="24"/>
        </w:rPr>
        <w:t>:</w:t>
      </w:r>
      <w:r w:rsidR="00C84F99">
        <w:rPr>
          <w:sz w:val="24"/>
          <w:szCs w:val="24"/>
        </w:rPr>
        <w:t xml:space="preserve"> Budapesti Gazdasági Főiskola, </w:t>
      </w:r>
      <w:r w:rsidR="007966EF">
        <w:rPr>
          <w:sz w:val="24"/>
          <w:szCs w:val="24"/>
        </w:rPr>
        <w:br/>
      </w:r>
      <w:r w:rsidR="00F2194C">
        <w:rPr>
          <w:sz w:val="24"/>
          <w:szCs w:val="24"/>
        </w:rPr>
        <w:t xml:space="preserve">a </w:t>
      </w:r>
      <w:r w:rsidR="00E76279">
        <w:rPr>
          <w:sz w:val="24"/>
          <w:szCs w:val="24"/>
        </w:rPr>
        <w:t>továbbiakban</w:t>
      </w:r>
      <w:r w:rsidR="00F2194C">
        <w:rPr>
          <w:sz w:val="24"/>
          <w:szCs w:val="24"/>
        </w:rPr>
        <w:t>:</w:t>
      </w:r>
      <w:r w:rsidR="00E76279">
        <w:rPr>
          <w:sz w:val="24"/>
          <w:szCs w:val="24"/>
        </w:rPr>
        <w:t xml:space="preserve"> Egyetem</w:t>
      </w:r>
      <w:r w:rsidRPr="005B5162">
        <w:rPr>
          <w:sz w:val="24"/>
          <w:szCs w:val="24"/>
        </w:rPr>
        <w:t xml:space="preserve">) vagyonkezelésében </w:t>
      </w:r>
      <w:r w:rsidR="00F2194C">
        <w:rPr>
          <w:sz w:val="24"/>
          <w:szCs w:val="24"/>
        </w:rPr>
        <w:t>áll</w:t>
      </w:r>
      <w:r w:rsidR="001308EF">
        <w:rPr>
          <w:sz w:val="24"/>
          <w:szCs w:val="24"/>
        </w:rPr>
        <w:t xml:space="preserve"> a</w:t>
      </w:r>
      <w:r w:rsidR="0038457E">
        <w:rPr>
          <w:sz w:val="24"/>
          <w:szCs w:val="24"/>
        </w:rPr>
        <w:t xml:space="preserve"> B</w:t>
      </w:r>
      <w:r w:rsidRPr="005B5162">
        <w:rPr>
          <w:sz w:val="24"/>
          <w:szCs w:val="24"/>
        </w:rPr>
        <w:t>agolyvár utca 6-10.</w:t>
      </w:r>
      <w:r w:rsidR="00F2194C">
        <w:rPr>
          <w:sz w:val="24"/>
          <w:szCs w:val="24"/>
        </w:rPr>
        <w:t xml:space="preserve"> szám alatti, </w:t>
      </w:r>
      <w:r w:rsidRPr="005B5162">
        <w:rPr>
          <w:sz w:val="24"/>
          <w:szCs w:val="24"/>
        </w:rPr>
        <w:t>31905/11</w:t>
      </w:r>
      <w:r w:rsidR="006372DE">
        <w:rPr>
          <w:sz w:val="24"/>
          <w:szCs w:val="24"/>
        </w:rPr>
        <w:t xml:space="preserve"> hrsz-ú, valamint a Bagolyvár utca 2-4. </w:t>
      </w:r>
      <w:r w:rsidRPr="005B5162">
        <w:rPr>
          <w:sz w:val="24"/>
          <w:szCs w:val="24"/>
        </w:rPr>
        <w:t>sz</w:t>
      </w:r>
      <w:r w:rsidR="006372DE">
        <w:rPr>
          <w:sz w:val="24"/>
          <w:szCs w:val="24"/>
        </w:rPr>
        <w:t>ám</w:t>
      </w:r>
      <w:r w:rsidRPr="005B5162">
        <w:rPr>
          <w:sz w:val="24"/>
          <w:szCs w:val="24"/>
        </w:rPr>
        <w:t xml:space="preserve"> alatti</w:t>
      </w:r>
      <w:r w:rsidR="00F2194C">
        <w:rPr>
          <w:sz w:val="24"/>
          <w:szCs w:val="24"/>
        </w:rPr>
        <w:t>,</w:t>
      </w:r>
      <w:r w:rsidRPr="005B5162">
        <w:rPr>
          <w:sz w:val="24"/>
          <w:szCs w:val="24"/>
        </w:rPr>
        <w:t xml:space="preserve"> 31905/6 hrsz</w:t>
      </w:r>
      <w:r w:rsidR="009468BD">
        <w:rPr>
          <w:sz w:val="24"/>
          <w:szCs w:val="24"/>
        </w:rPr>
        <w:t>.</w:t>
      </w:r>
      <w:r w:rsidRPr="005B5162">
        <w:rPr>
          <w:sz w:val="24"/>
          <w:szCs w:val="24"/>
        </w:rPr>
        <w:t>-ú ingatlan.</w:t>
      </w:r>
      <w:r w:rsidR="00CE1B4C">
        <w:rPr>
          <w:sz w:val="24"/>
          <w:szCs w:val="24"/>
        </w:rPr>
        <w:t xml:space="preserve"> </w:t>
      </w:r>
      <w:r w:rsidRPr="005B5162">
        <w:rPr>
          <w:sz w:val="24"/>
          <w:szCs w:val="24"/>
        </w:rPr>
        <w:t>A</w:t>
      </w:r>
      <w:r w:rsidR="00E76279">
        <w:rPr>
          <w:sz w:val="24"/>
          <w:szCs w:val="24"/>
        </w:rPr>
        <w:t>z Egyetem</w:t>
      </w:r>
      <w:r w:rsidRPr="005B5162">
        <w:rPr>
          <w:sz w:val="24"/>
          <w:szCs w:val="24"/>
        </w:rPr>
        <w:t xml:space="preserve"> </w:t>
      </w:r>
      <w:r w:rsidR="00F22AA3">
        <w:rPr>
          <w:sz w:val="24"/>
          <w:szCs w:val="24"/>
        </w:rPr>
        <w:t xml:space="preserve">2013-ban </w:t>
      </w:r>
      <w:r w:rsidRPr="005B5162">
        <w:rPr>
          <w:sz w:val="24"/>
          <w:szCs w:val="24"/>
        </w:rPr>
        <w:t xml:space="preserve">azzal a kéréssel fordult az Önkormányzathoz, hogy a </w:t>
      </w:r>
      <w:r w:rsidR="00A563F8">
        <w:rPr>
          <w:sz w:val="24"/>
          <w:szCs w:val="24"/>
        </w:rPr>
        <w:t xml:space="preserve">fenti </w:t>
      </w:r>
      <w:r w:rsidRPr="005B5162">
        <w:rPr>
          <w:sz w:val="24"/>
          <w:szCs w:val="24"/>
        </w:rPr>
        <w:t>két ingatlan között elhelyezkedő Buzogány utca (31905/12) hrsz</w:t>
      </w:r>
      <w:r w:rsidR="009468BD">
        <w:rPr>
          <w:sz w:val="24"/>
          <w:szCs w:val="24"/>
        </w:rPr>
        <w:t>.</w:t>
      </w:r>
      <w:r w:rsidRPr="005B5162">
        <w:rPr>
          <w:sz w:val="24"/>
          <w:szCs w:val="24"/>
        </w:rPr>
        <w:t>-ú szakaszát „forgalomtól elzárt közterületté” minősítse. Felajánlotta, hogy a forgalomtól elzárt területet felújítja, egyben kérte, hogy az ingatlanra kerüljön bejegyzésre a használat joga.</w:t>
      </w:r>
    </w:p>
    <w:p w14:paraId="721FA4B8" w14:textId="77777777" w:rsidR="006444C9" w:rsidRDefault="006444C9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2FF179C" w14:textId="77777777" w:rsidR="0010569A" w:rsidRPr="00457FA3" w:rsidRDefault="0010569A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966EF">
        <w:rPr>
          <w:sz w:val="24"/>
          <w:szCs w:val="24"/>
        </w:rPr>
        <w:t>A Kép</w:t>
      </w:r>
      <w:r w:rsidR="00A563F8" w:rsidRPr="007966EF">
        <w:rPr>
          <w:sz w:val="24"/>
          <w:szCs w:val="24"/>
        </w:rPr>
        <w:t xml:space="preserve">viselő-testület </w:t>
      </w:r>
      <w:r w:rsidR="00A239BD" w:rsidRPr="007966EF">
        <w:rPr>
          <w:sz w:val="24"/>
          <w:szCs w:val="24"/>
        </w:rPr>
        <w:t>2013-ban és 2014-ben e</w:t>
      </w:r>
      <w:r w:rsidR="00AA4FCE" w:rsidRPr="007966EF">
        <w:rPr>
          <w:sz w:val="24"/>
          <w:szCs w:val="24"/>
        </w:rPr>
        <w:t xml:space="preserve"> tárgyban</w:t>
      </w:r>
      <w:r w:rsidR="00A239BD" w:rsidRPr="007966EF">
        <w:rPr>
          <w:sz w:val="24"/>
          <w:szCs w:val="24"/>
        </w:rPr>
        <w:t xml:space="preserve"> </w:t>
      </w:r>
      <w:r w:rsidR="00AA4FCE" w:rsidRPr="007966EF">
        <w:rPr>
          <w:sz w:val="24"/>
          <w:szCs w:val="24"/>
        </w:rPr>
        <w:t xml:space="preserve">hozott </w:t>
      </w:r>
      <w:r w:rsidR="00E514E0" w:rsidRPr="007966EF">
        <w:rPr>
          <w:sz w:val="24"/>
          <w:szCs w:val="24"/>
        </w:rPr>
        <w:t xml:space="preserve">döntéseit az előterjesztés </w:t>
      </w:r>
      <w:r w:rsidR="007966EF">
        <w:rPr>
          <w:sz w:val="24"/>
          <w:szCs w:val="24"/>
        </w:rPr>
        <w:br/>
      </w:r>
      <w:r w:rsidR="001F27CC">
        <w:rPr>
          <w:i/>
          <w:sz w:val="24"/>
          <w:szCs w:val="24"/>
        </w:rPr>
        <w:t>2</w:t>
      </w:r>
      <w:r w:rsidR="00E514E0" w:rsidRPr="007966EF">
        <w:rPr>
          <w:i/>
          <w:sz w:val="24"/>
          <w:szCs w:val="24"/>
        </w:rPr>
        <w:t>. melléklete</w:t>
      </w:r>
      <w:r w:rsidR="00E514E0" w:rsidRPr="007966EF">
        <w:rPr>
          <w:sz w:val="24"/>
          <w:szCs w:val="24"/>
        </w:rPr>
        <w:t xml:space="preserve"> tartalmazza.</w:t>
      </w:r>
      <w:r w:rsidR="00E514E0" w:rsidRPr="00457FA3">
        <w:rPr>
          <w:sz w:val="24"/>
          <w:szCs w:val="24"/>
        </w:rPr>
        <w:t xml:space="preserve"> </w:t>
      </w:r>
    </w:p>
    <w:p w14:paraId="4F39A3BF" w14:textId="77777777" w:rsidR="001F3E07" w:rsidRDefault="001F3E07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14BBBB0" w14:textId="77777777" w:rsidR="003D1154" w:rsidRPr="00C85D62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F7750">
        <w:rPr>
          <w:sz w:val="24"/>
          <w:szCs w:val="24"/>
        </w:rPr>
        <w:t>Budapest XIV. kerület, Buzogány utca (31905/12) hrsz</w:t>
      </w:r>
      <w:r w:rsidR="009468BD">
        <w:rPr>
          <w:sz w:val="24"/>
          <w:szCs w:val="24"/>
        </w:rPr>
        <w:t>.</w:t>
      </w:r>
      <w:r w:rsidRPr="003F7750">
        <w:rPr>
          <w:sz w:val="24"/>
          <w:szCs w:val="24"/>
        </w:rPr>
        <w:t>-ú szakaszával kapcsolatban meghozott</w:t>
      </w:r>
      <w:r w:rsidR="004218BC">
        <w:rPr>
          <w:sz w:val="24"/>
          <w:szCs w:val="24"/>
        </w:rPr>
        <w:t xml:space="preserve"> </w:t>
      </w:r>
      <w:r w:rsidRPr="003F7750">
        <w:rPr>
          <w:sz w:val="24"/>
          <w:szCs w:val="24"/>
        </w:rPr>
        <w:t>képviselő-testületi határozatok végrehajtása megtörtént</w:t>
      </w:r>
      <w:r w:rsidR="00457FA3">
        <w:rPr>
          <w:sz w:val="24"/>
          <w:szCs w:val="24"/>
        </w:rPr>
        <w:t xml:space="preserve">, </w:t>
      </w:r>
      <w:r w:rsidRPr="005B5162">
        <w:rPr>
          <w:sz w:val="24"/>
          <w:szCs w:val="24"/>
        </w:rPr>
        <w:t>a használatba adási szerződés</w:t>
      </w:r>
      <w:r>
        <w:rPr>
          <w:sz w:val="24"/>
          <w:szCs w:val="24"/>
        </w:rPr>
        <w:t xml:space="preserve">, valamint a használatba adási szerződés megerősítése és kiegészítése aláírásra került. A szerződések az előterjesztés </w:t>
      </w:r>
      <w:r w:rsidR="001F27CC">
        <w:rPr>
          <w:sz w:val="24"/>
          <w:szCs w:val="24"/>
        </w:rPr>
        <w:t>3</w:t>
      </w:r>
      <w:r w:rsidRPr="00C85D62">
        <w:rPr>
          <w:i/>
          <w:sz w:val="24"/>
          <w:szCs w:val="24"/>
        </w:rPr>
        <w:t>. mellékle</w:t>
      </w:r>
      <w:r>
        <w:rPr>
          <w:i/>
          <w:sz w:val="24"/>
          <w:szCs w:val="24"/>
        </w:rPr>
        <w:t xml:space="preserve">tét </w:t>
      </w:r>
      <w:r w:rsidRPr="0012260C">
        <w:rPr>
          <w:sz w:val="24"/>
          <w:szCs w:val="24"/>
        </w:rPr>
        <w:t>képezik.</w:t>
      </w:r>
      <w:r>
        <w:rPr>
          <w:i/>
          <w:sz w:val="24"/>
          <w:szCs w:val="24"/>
        </w:rPr>
        <w:t xml:space="preserve"> </w:t>
      </w:r>
    </w:p>
    <w:p w14:paraId="016C3EF6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B805C3" w14:textId="77777777" w:rsidR="003D1154" w:rsidRPr="001434B9" w:rsidRDefault="00457FA3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 </w:t>
      </w:r>
      <w:r w:rsidR="003D1154" w:rsidRPr="003F7750">
        <w:rPr>
          <w:sz w:val="24"/>
          <w:szCs w:val="24"/>
        </w:rPr>
        <w:t xml:space="preserve">Budapesti 2. </w:t>
      </w:r>
      <w:r w:rsidR="00A67219">
        <w:rPr>
          <w:sz w:val="24"/>
          <w:szCs w:val="24"/>
        </w:rPr>
        <w:t>s</w:t>
      </w:r>
      <w:r w:rsidR="003D1154" w:rsidRPr="003F7750">
        <w:rPr>
          <w:sz w:val="24"/>
          <w:szCs w:val="24"/>
        </w:rPr>
        <w:t>zámú Földhivatal az 1380/3/2014</w:t>
      </w:r>
      <w:r w:rsidR="00A67219">
        <w:rPr>
          <w:sz w:val="24"/>
          <w:szCs w:val="24"/>
        </w:rPr>
        <w:t>.</w:t>
      </w:r>
      <w:r w:rsidR="003D1154" w:rsidRPr="003F7750">
        <w:rPr>
          <w:sz w:val="24"/>
          <w:szCs w:val="24"/>
        </w:rPr>
        <w:t xml:space="preserve"> határozatával a 31905/12 hrsz</w:t>
      </w:r>
      <w:r w:rsidR="001C5F6C">
        <w:rPr>
          <w:sz w:val="24"/>
          <w:szCs w:val="24"/>
        </w:rPr>
        <w:t>.</w:t>
      </w:r>
      <w:r w:rsidR="003D1154" w:rsidRPr="003F7750">
        <w:rPr>
          <w:sz w:val="24"/>
          <w:szCs w:val="24"/>
        </w:rPr>
        <w:t>-ú ingatlan művelési ág típusát kivett közterület megnevezésről kivett magánút megnevezésre változtatta, egyben a közforgalom elől el nem zárt magánút tényét feljegyezte. A Felek által aláírt és ellenjegyzett használatba adási szerződés kiegészítése és megerősítése alapján a Földhivatal a használat jogát bejegyezte</w:t>
      </w:r>
      <w:r w:rsidR="00C5383E">
        <w:rPr>
          <w:sz w:val="24"/>
          <w:szCs w:val="24"/>
        </w:rPr>
        <w:t xml:space="preserve"> </w:t>
      </w:r>
      <w:r w:rsidR="007141EC" w:rsidRPr="001434B9">
        <w:rPr>
          <w:i/>
          <w:color w:val="000000" w:themeColor="text1"/>
          <w:sz w:val="24"/>
          <w:szCs w:val="24"/>
        </w:rPr>
        <w:t>(</w:t>
      </w:r>
      <w:r w:rsidR="001F27CC">
        <w:rPr>
          <w:i/>
          <w:color w:val="000000" w:themeColor="text1"/>
          <w:sz w:val="24"/>
          <w:szCs w:val="24"/>
        </w:rPr>
        <w:t>4</w:t>
      </w:r>
      <w:r w:rsidR="0030353B" w:rsidRPr="001434B9">
        <w:rPr>
          <w:i/>
          <w:color w:val="000000" w:themeColor="text1"/>
          <w:sz w:val="24"/>
          <w:szCs w:val="24"/>
        </w:rPr>
        <w:t>. melléklet)</w:t>
      </w:r>
      <w:r w:rsidR="001434B9">
        <w:rPr>
          <w:i/>
          <w:color w:val="000000" w:themeColor="text1"/>
          <w:sz w:val="24"/>
          <w:szCs w:val="24"/>
        </w:rPr>
        <w:t>.</w:t>
      </w:r>
      <w:r w:rsidR="0030353B" w:rsidRPr="001434B9">
        <w:rPr>
          <w:i/>
          <w:color w:val="000000" w:themeColor="text1"/>
          <w:sz w:val="24"/>
          <w:szCs w:val="24"/>
        </w:rPr>
        <w:t xml:space="preserve"> </w:t>
      </w:r>
    </w:p>
    <w:p w14:paraId="1EC1CBA1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0BADB0E7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 használatba adási szerződés II. 1. és IV. 1. pontja alapján az Önkormányzat vállalta, hogy a szükséges telekalakítási eljárás jogerős lezárását és a művelési ág változásának jogerős bejegyzését, valamint az átépítés kiviteli terveinek Képviselő-testület általi elfogadását követően a</w:t>
      </w:r>
      <w:r w:rsidR="00886AD7">
        <w:rPr>
          <w:sz w:val="24"/>
          <w:szCs w:val="24"/>
        </w:rPr>
        <w:t xml:space="preserve">z Egyetem </w:t>
      </w:r>
      <w:r w:rsidRPr="003F7750">
        <w:rPr>
          <w:sz w:val="24"/>
          <w:szCs w:val="24"/>
        </w:rPr>
        <w:t xml:space="preserve">részére ingyenesen használatba adja </w:t>
      </w:r>
      <w:r w:rsidR="00886AD7">
        <w:rPr>
          <w:sz w:val="24"/>
          <w:szCs w:val="24"/>
        </w:rPr>
        <w:t xml:space="preserve">a </w:t>
      </w:r>
      <w:r w:rsidRPr="003F7750">
        <w:rPr>
          <w:sz w:val="24"/>
          <w:szCs w:val="24"/>
        </w:rPr>
        <w:t xml:space="preserve">tárgyi területet. A szerződés V. 2. pontja szerint az ingatlan használatának átadásával és a tervek engedélyeztetésével az Önkormányzat az ingatlannal összefüggő, üzemeltetési feladatait átadja a használatba vevőnek. </w:t>
      </w:r>
      <w:r w:rsidR="00754A94">
        <w:rPr>
          <w:sz w:val="24"/>
          <w:szCs w:val="24"/>
        </w:rPr>
        <w:lastRenderedPageBreak/>
        <w:t xml:space="preserve">Ezáltal a </w:t>
      </w:r>
      <w:r w:rsidRPr="003F7750">
        <w:rPr>
          <w:sz w:val="24"/>
          <w:szCs w:val="24"/>
        </w:rPr>
        <w:t>terület önkormányzati tulajdonban marad, az üzemeltetési feladatokat a</w:t>
      </w:r>
      <w:r w:rsidR="00CD0ECC">
        <w:rPr>
          <w:sz w:val="24"/>
          <w:szCs w:val="24"/>
        </w:rPr>
        <w:t>z E</w:t>
      </w:r>
      <w:r w:rsidR="00754A94">
        <w:rPr>
          <w:sz w:val="24"/>
          <w:szCs w:val="24"/>
        </w:rPr>
        <w:t xml:space="preserve">gyetem </w:t>
      </w:r>
      <w:r w:rsidRPr="003F7750">
        <w:rPr>
          <w:sz w:val="24"/>
          <w:szCs w:val="24"/>
        </w:rPr>
        <w:t>látja el.</w:t>
      </w:r>
    </w:p>
    <w:p w14:paraId="21683BBD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6C88B21" w14:textId="77777777" w:rsidR="00D943D6" w:rsidRPr="00F37F8E" w:rsidRDefault="00AB70F5" w:rsidP="001F3E0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4"/>
          <w:szCs w:val="24"/>
        </w:rPr>
        <w:t xml:space="preserve">A </w:t>
      </w:r>
      <w:r w:rsidR="009F4E65" w:rsidRPr="003F7750">
        <w:rPr>
          <w:sz w:val="24"/>
          <w:szCs w:val="24"/>
        </w:rPr>
        <w:t>használatba adási szerződés IV. 5. pontja szerint Használatba vevő minden év</w:t>
      </w:r>
      <w:r w:rsidR="009C4A6D">
        <w:rPr>
          <w:sz w:val="24"/>
          <w:szCs w:val="24"/>
        </w:rPr>
        <w:t xml:space="preserve">ben </w:t>
      </w:r>
      <w:r w:rsidR="009F4E65" w:rsidRPr="003F7750">
        <w:rPr>
          <w:sz w:val="24"/>
          <w:szCs w:val="24"/>
        </w:rPr>
        <w:t>írásbeli beszámolót küld arról, hogy először a fejlesztési, azt követően az üzemeltetési feladatainak miként tett eleget. A beszámoló szöveges és számszaki részből áll.</w:t>
      </w:r>
      <w:r w:rsidR="00C20C31">
        <w:rPr>
          <w:sz w:val="24"/>
          <w:szCs w:val="24"/>
        </w:rPr>
        <w:t xml:space="preserve"> </w:t>
      </w:r>
    </w:p>
    <w:p w14:paraId="468E3B6E" w14:textId="77777777" w:rsidR="006920CB" w:rsidRDefault="006920CB" w:rsidP="00EE1ADC">
      <w:pPr>
        <w:pStyle w:val="Szvegtrzs"/>
        <w:rPr>
          <w:szCs w:val="24"/>
        </w:rPr>
      </w:pPr>
    </w:p>
    <w:p w14:paraId="598AC33A" w14:textId="77777777" w:rsidR="00283CD0" w:rsidRDefault="00754A94" w:rsidP="00EE1ADC">
      <w:pPr>
        <w:pStyle w:val="Szvegtrzs"/>
        <w:rPr>
          <w:szCs w:val="24"/>
        </w:rPr>
      </w:pPr>
      <w:r>
        <w:rPr>
          <w:szCs w:val="24"/>
        </w:rPr>
        <w:t xml:space="preserve">Az Egyetem </w:t>
      </w:r>
      <w:r w:rsidR="000236B5">
        <w:rPr>
          <w:szCs w:val="24"/>
        </w:rPr>
        <w:t>2021. május 1. és 2022. április 30</w:t>
      </w:r>
      <w:r w:rsidR="000F1457">
        <w:rPr>
          <w:szCs w:val="24"/>
        </w:rPr>
        <w:t>. közötti időszakra szóló beszámolóját benyújtotta</w:t>
      </w:r>
      <w:r w:rsidR="00F2194C">
        <w:rPr>
          <w:szCs w:val="24"/>
        </w:rPr>
        <w:t>. (</w:t>
      </w:r>
      <w:r w:rsidR="001F27CC">
        <w:rPr>
          <w:i/>
          <w:szCs w:val="24"/>
        </w:rPr>
        <w:t>5</w:t>
      </w:r>
      <w:r w:rsidR="0030353B" w:rsidRPr="000201A5">
        <w:rPr>
          <w:i/>
          <w:szCs w:val="24"/>
        </w:rPr>
        <w:t>.</w:t>
      </w:r>
      <w:r w:rsidR="000F1457" w:rsidRPr="00D51E3E">
        <w:rPr>
          <w:i/>
          <w:szCs w:val="24"/>
        </w:rPr>
        <w:t xml:space="preserve"> </w:t>
      </w:r>
      <w:r w:rsidR="00135F60" w:rsidRPr="00D51E3E">
        <w:rPr>
          <w:i/>
          <w:szCs w:val="24"/>
        </w:rPr>
        <w:t>melléklet</w:t>
      </w:r>
      <w:r w:rsidR="00F2194C">
        <w:rPr>
          <w:i/>
          <w:szCs w:val="24"/>
        </w:rPr>
        <w:t>).</w:t>
      </w:r>
    </w:p>
    <w:p w14:paraId="3B7060DC" w14:textId="77777777" w:rsidR="00045EFF" w:rsidRDefault="00045EFF" w:rsidP="00EE1ADC">
      <w:pPr>
        <w:pStyle w:val="Szvegtrzs"/>
        <w:rPr>
          <w:szCs w:val="24"/>
        </w:rPr>
      </w:pPr>
    </w:p>
    <w:p w14:paraId="6140BB20" w14:textId="77777777" w:rsidR="00135F60" w:rsidRPr="00D44C54" w:rsidRDefault="00135F60" w:rsidP="00EE1ADC">
      <w:pPr>
        <w:pStyle w:val="Szvegtrzs"/>
        <w:rPr>
          <w:szCs w:val="24"/>
        </w:rPr>
      </w:pPr>
    </w:p>
    <w:p w14:paraId="0B57A759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3CBBCA50" w14:textId="77777777"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14:paraId="0B4D35C2" w14:textId="77777777" w:rsidR="0091642C" w:rsidRPr="00671593" w:rsidRDefault="00671593" w:rsidP="00153746">
      <w:pPr>
        <w:pStyle w:val="Szvegtrzs"/>
        <w:tabs>
          <w:tab w:val="num" w:pos="426"/>
        </w:tabs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2C140D06" w14:textId="77777777" w:rsidR="003F7750" w:rsidRPr="003F7750" w:rsidRDefault="003F7750" w:rsidP="003F775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 Buzogány utca tervezett átalakításának célja az volt, hogy a közforgalom elől el nem zárt magánúttá minősítést követően egy közösségi tér, campus kerüljön kialakításra. Az átalakítás legfontosabb elemei:</w:t>
      </w:r>
    </w:p>
    <w:p w14:paraId="184465D7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terület forgalomtechnikai átalakítása,</w:t>
      </w:r>
    </w:p>
    <w:p w14:paraId="1303A799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z "E" épület udvarára két kapubehajtó kialakítása (Bagolyvár utca, illetve Buzogány utca Fráter György utcai sarok),</w:t>
      </w:r>
    </w:p>
    <w:p w14:paraId="0E415ECB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szfalt burkolat elbontása, útfelület járdaszintre emelése, akadálymentes kialakítása, díszburkolattal való ellátása,</w:t>
      </w:r>
    </w:p>
    <w:p w14:paraId="7CDE4CC9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csapadékvíz</w:t>
      </w:r>
      <w:r w:rsidR="00457FA3">
        <w:rPr>
          <w:sz w:val="24"/>
          <w:szCs w:val="24"/>
        </w:rPr>
        <w:t>-</w:t>
      </w:r>
      <w:r w:rsidRPr="003F7750">
        <w:rPr>
          <w:sz w:val="24"/>
          <w:szCs w:val="24"/>
        </w:rPr>
        <w:t>elvezetés, közvilágítás, zöldterületek átalakítása,</w:t>
      </w:r>
    </w:p>
    <w:p w14:paraId="7734C050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utcabútorok telepítése, a</w:t>
      </w:r>
      <w:r w:rsidR="00610DB1">
        <w:rPr>
          <w:sz w:val="24"/>
          <w:szCs w:val="24"/>
        </w:rPr>
        <w:t>z Egyetem</w:t>
      </w:r>
      <w:r w:rsidRPr="003F7750">
        <w:rPr>
          <w:sz w:val="24"/>
          <w:szCs w:val="24"/>
        </w:rPr>
        <w:t xml:space="preserve"> rangjához méltó arculat és utcakép kialakítása.</w:t>
      </w:r>
    </w:p>
    <w:p w14:paraId="3DC2C2A9" w14:textId="77777777" w:rsidR="003F7750" w:rsidRPr="003F7750" w:rsidRDefault="003F7750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3B2A223" w14:textId="77777777" w:rsidR="00610DB1" w:rsidRDefault="003F7750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</w:t>
      </w:r>
      <w:r w:rsidR="00ED774E">
        <w:rPr>
          <w:sz w:val="24"/>
          <w:szCs w:val="24"/>
        </w:rPr>
        <w:t>z Egyetem á</w:t>
      </w:r>
      <w:r w:rsidRPr="003F7750">
        <w:rPr>
          <w:sz w:val="24"/>
          <w:szCs w:val="24"/>
        </w:rPr>
        <w:t>ltal elkészíttetett és a Képviselő-testület által elfogadott kiviteli tervek alapján a Buzogány utca átépítése 2014</w:t>
      </w:r>
      <w:r w:rsidR="00A67219">
        <w:rPr>
          <w:sz w:val="24"/>
          <w:szCs w:val="24"/>
        </w:rPr>
        <w:t>.</w:t>
      </w:r>
      <w:r w:rsidRPr="003F7750">
        <w:rPr>
          <w:sz w:val="24"/>
          <w:szCs w:val="24"/>
        </w:rPr>
        <w:t xml:space="preserve"> szeptemberére megtörtént.</w:t>
      </w:r>
      <w:r w:rsidR="00ED774E">
        <w:rPr>
          <w:sz w:val="24"/>
          <w:szCs w:val="24"/>
        </w:rPr>
        <w:t xml:space="preserve"> </w:t>
      </w:r>
    </w:p>
    <w:p w14:paraId="27030344" w14:textId="77777777" w:rsidR="008F19F2" w:rsidRDefault="008F19F2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9A10692" w14:textId="77777777" w:rsidR="007412AA" w:rsidRPr="00ED3383" w:rsidRDefault="00961E2B" w:rsidP="001A1282">
      <w:pPr>
        <w:spacing w:after="120"/>
        <w:jc w:val="both"/>
        <w:rPr>
          <w:sz w:val="24"/>
          <w:szCs w:val="24"/>
        </w:rPr>
      </w:pPr>
      <w:r w:rsidRPr="00ED3383">
        <w:rPr>
          <w:b/>
          <w:sz w:val="24"/>
        </w:rPr>
        <w:t xml:space="preserve">Jogi </w:t>
      </w:r>
      <w:r w:rsidR="009B43E6" w:rsidRPr="00ED3383">
        <w:rPr>
          <w:b/>
          <w:sz w:val="24"/>
        </w:rPr>
        <w:t>Fő</w:t>
      </w:r>
      <w:r w:rsidR="000E7190" w:rsidRPr="00ED3383">
        <w:rPr>
          <w:b/>
          <w:sz w:val="24"/>
        </w:rPr>
        <w:t>o</w:t>
      </w:r>
      <w:r w:rsidR="005B4C4A" w:rsidRPr="00ED3383">
        <w:rPr>
          <w:b/>
          <w:sz w:val="24"/>
        </w:rPr>
        <w:t>sztály</w:t>
      </w:r>
      <w:r w:rsidRPr="00ED3383">
        <w:rPr>
          <w:b/>
          <w:sz w:val="24"/>
        </w:rPr>
        <w:t>:</w:t>
      </w:r>
      <w:r w:rsidR="0002429A" w:rsidRPr="00ED3383">
        <w:rPr>
          <w:b/>
        </w:rPr>
        <w:t xml:space="preserve"> </w:t>
      </w:r>
    </w:p>
    <w:p w14:paraId="7185D1B9" w14:textId="77777777" w:rsidR="009B16C6" w:rsidRPr="00ED3383" w:rsidRDefault="001A1282">
      <w:pPr>
        <w:pStyle w:val="Szvegtrzs"/>
        <w:tabs>
          <w:tab w:val="num" w:pos="426"/>
        </w:tabs>
      </w:pPr>
      <w:r w:rsidRPr="00ED3383">
        <w:t>Az előterjesztésben közölt adatok, egyéb információk alapján észrevételt nem tesz.</w:t>
      </w:r>
    </w:p>
    <w:p w14:paraId="35CB995F" w14:textId="77777777" w:rsidR="003A22DF" w:rsidRDefault="003A22DF">
      <w:pPr>
        <w:pBdr>
          <w:bottom w:val="single" w:sz="12" w:space="1" w:color="auto"/>
        </w:pBdr>
        <w:jc w:val="both"/>
        <w:rPr>
          <w:b/>
          <w:sz w:val="24"/>
        </w:rPr>
      </w:pPr>
    </w:p>
    <w:p w14:paraId="5EC7B264" w14:textId="77777777" w:rsidR="005C4E87" w:rsidRDefault="006305F7">
      <w:pPr>
        <w:pBdr>
          <w:bottom w:val="single" w:sz="12" w:space="1" w:color="auto"/>
        </w:pBdr>
        <w:jc w:val="both"/>
        <w:rPr>
          <w:b/>
          <w:sz w:val="24"/>
        </w:rPr>
      </w:pPr>
      <w:r>
        <w:rPr>
          <w:b/>
          <w:sz w:val="24"/>
        </w:rPr>
        <w:t>III</w:t>
      </w:r>
      <w:r w:rsidR="005C4E87" w:rsidRPr="00AC0297">
        <w:rPr>
          <w:b/>
          <w:sz w:val="24"/>
        </w:rPr>
        <w:t xml:space="preserve">. </w:t>
      </w:r>
      <w:r w:rsidR="0021795C">
        <w:rPr>
          <w:b/>
          <w:sz w:val="24"/>
        </w:rPr>
        <w:t xml:space="preserve">Határozati </w:t>
      </w:r>
      <w:r w:rsidR="005C4E87" w:rsidRPr="00AC0297">
        <w:rPr>
          <w:b/>
          <w:sz w:val="24"/>
        </w:rPr>
        <w:t>javaslat</w:t>
      </w:r>
    </w:p>
    <w:p w14:paraId="2E13A136" w14:textId="77777777" w:rsidR="000747BD" w:rsidRDefault="000747BD" w:rsidP="009F6022">
      <w:pPr>
        <w:pStyle w:val="Szvegtrzs"/>
        <w:rPr>
          <w:b/>
          <w:iCs/>
        </w:rPr>
      </w:pPr>
    </w:p>
    <w:p w14:paraId="421C6A43" w14:textId="77777777" w:rsidR="00DE31B7" w:rsidRPr="00DE31B7" w:rsidRDefault="00DE31B7" w:rsidP="00DE31B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E31B7">
        <w:rPr>
          <w:sz w:val="24"/>
          <w:szCs w:val="24"/>
        </w:rPr>
        <w:t xml:space="preserve">Budapest Főváros XIV. Kerület Zugló Önkormányzat Képviselő-testülete elfogadja az előterjesztés </w:t>
      </w:r>
      <w:r w:rsidR="007A152A">
        <w:rPr>
          <w:sz w:val="24"/>
          <w:szCs w:val="24"/>
        </w:rPr>
        <w:t>1</w:t>
      </w:r>
      <w:r w:rsidRPr="00DE31B7">
        <w:rPr>
          <w:sz w:val="24"/>
          <w:szCs w:val="24"/>
        </w:rPr>
        <w:t>. számú mellékletét képező határozati javaslatot.</w:t>
      </w:r>
    </w:p>
    <w:p w14:paraId="5725576B" w14:textId="77777777" w:rsidR="00DE31B7" w:rsidRPr="00DE31B7" w:rsidRDefault="00DE31B7" w:rsidP="00DE31B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E977DDC" w14:textId="77777777" w:rsidR="00C328FF" w:rsidRPr="00713730" w:rsidRDefault="00C328FF" w:rsidP="00C328FF">
      <w:pPr>
        <w:pStyle w:val="Szvegtrzs"/>
        <w:rPr>
          <w:szCs w:val="24"/>
        </w:rPr>
      </w:pPr>
      <w:r w:rsidRPr="00713730">
        <w:rPr>
          <w:szCs w:val="24"/>
        </w:rPr>
        <w:t>A határozathozatal Magyarország helyi önkormányzatairól szóló 2011. évi CLXXXIX. törvény 47.§ (1) és (2) bekezdése</w:t>
      </w:r>
      <w:r>
        <w:rPr>
          <w:szCs w:val="24"/>
        </w:rPr>
        <w:t>i a</w:t>
      </w:r>
      <w:r w:rsidRPr="00713730">
        <w:rPr>
          <w:szCs w:val="24"/>
        </w:rPr>
        <w:t xml:space="preserve">lapján </w:t>
      </w:r>
      <w:r w:rsidRPr="007E038D">
        <w:rPr>
          <w:b/>
          <w:szCs w:val="24"/>
        </w:rPr>
        <w:t>egyszerű szótöbbséget</w:t>
      </w:r>
      <w:r w:rsidRPr="00713730">
        <w:rPr>
          <w:szCs w:val="24"/>
        </w:rPr>
        <w:t xml:space="preserve"> igényel.</w:t>
      </w:r>
    </w:p>
    <w:p w14:paraId="24C44088" w14:textId="77777777" w:rsidR="00C328FF" w:rsidRPr="00713730" w:rsidRDefault="00C328FF" w:rsidP="00C328FF">
      <w:pPr>
        <w:pStyle w:val="Szvegtrzs"/>
        <w:ind w:left="284" w:hanging="284"/>
        <w:rPr>
          <w:szCs w:val="24"/>
        </w:rPr>
      </w:pPr>
    </w:p>
    <w:p w14:paraId="17EC728E" w14:textId="5810241D" w:rsidR="00C328FF" w:rsidRDefault="00C328FF" w:rsidP="00C328FF">
      <w:pPr>
        <w:pStyle w:val="Szvegtrzs"/>
        <w:ind w:left="284" w:hanging="284"/>
        <w:rPr>
          <w:szCs w:val="24"/>
        </w:rPr>
      </w:pPr>
      <w:r w:rsidRPr="0025700B">
        <w:rPr>
          <w:szCs w:val="24"/>
        </w:rPr>
        <w:t>Budapest, 20</w:t>
      </w:r>
      <w:r w:rsidR="000236B5" w:rsidRPr="0025700B">
        <w:rPr>
          <w:szCs w:val="24"/>
        </w:rPr>
        <w:t xml:space="preserve">22. </w:t>
      </w:r>
      <w:r w:rsidR="007C34D2">
        <w:rPr>
          <w:szCs w:val="24"/>
        </w:rPr>
        <w:t>június 2</w:t>
      </w:r>
      <w:r w:rsidR="0025700B" w:rsidRPr="0025700B">
        <w:rPr>
          <w:szCs w:val="24"/>
        </w:rPr>
        <w:t>.</w:t>
      </w:r>
    </w:p>
    <w:p w14:paraId="64F3808F" w14:textId="77777777" w:rsidR="00C328FF" w:rsidRDefault="00C328FF" w:rsidP="00C328FF">
      <w:pPr>
        <w:pStyle w:val="Szvegtrzs"/>
        <w:ind w:left="284" w:hanging="284"/>
        <w:rPr>
          <w:szCs w:val="24"/>
        </w:rPr>
      </w:pPr>
    </w:p>
    <w:p w14:paraId="6C97D905" w14:textId="77777777" w:rsidR="00C328FF" w:rsidRPr="00155859" w:rsidRDefault="00C328FF" w:rsidP="00C328FF">
      <w:pPr>
        <w:pStyle w:val="Szvegtrzs"/>
        <w:ind w:left="284" w:hanging="284"/>
        <w:rPr>
          <w:szCs w:val="24"/>
        </w:rPr>
      </w:pPr>
    </w:p>
    <w:p w14:paraId="186D8450" w14:textId="77777777" w:rsidR="00C328FF" w:rsidRDefault="00C328FF" w:rsidP="00C328FF">
      <w:pPr>
        <w:pStyle w:val="Szvegtrzs210"/>
        <w:ind w:left="4536"/>
        <w:jc w:val="center"/>
        <w:rPr>
          <w:sz w:val="24"/>
        </w:rPr>
      </w:pPr>
      <w:r>
        <w:rPr>
          <w:sz w:val="24"/>
        </w:rPr>
        <w:t>Horváth Csaba</w:t>
      </w:r>
    </w:p>
    <w:p w14:paraId="3C79AF54" w14:textId="77777777" w:rsidR="00C328FF" w:rsidRDefault="00C328FF" w:rsidP="00C328FF">
      <w:pPr>
        <w:pStyle w:val="Szvegtrzs210"/>
        <w:ind w:left="4536"/>
        <w:jc w:val="center"/>
        <w:rPr>
          <w:sz w:val="24"/>
        </w:rPr>
      </w:pPr>
      <w:r>
        <w:rPr>
          <w:sz w:val="24"/>
        </w:rPr>
        <w:t>polgármester</w:t>
      </w:r>
    </w:p>
    <w:p w14:paraId="2348012F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1C622F7C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7DC45F7E" w14:textId="77777777" w:rsidR="000236B5" w:rsidRDefault="000236B5" w:rsidP="00C328FF">
      <w:pPr>
        <w:pStyle w:val="Szvegtrzs210"/>
        <w:ind w:left="4536"/>
        <w:jc w:val="center"/>
        <w:rPr>
          <w:sz w:val="24"/>
        </w:rPr>
      </w:pPr>
    </w:p>
    <w:p w14:paraId="71904E7F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4820435D" w14:textId="77777777" w:rsidR="00C328FF" w:rsidRPr="000254C7" w:rsidRDefault="00C328FF" w:rsidP="00C328FF">
      <w:pPr>
        <w:pStyle w:val="Szvegtrzs31"/>
        <w:jc w:val="both"/>
        <w:rPr>
          <w:b/>
          <w:sz w:val="24"/>
          <w:szCs w:val="24"/>
        </w:rPr>
      </w:pPr>
      <w:r w:rsidRPr="000254C7">
        <w:rPr>
          <w:b/>
          <w:sz w:val="24"/>
          <w:szCs w:val="24"/>
        </w:rPr>
        <w:lastRenderedPageBreak/>
        <w:t>Mellékletek felsorolása:</w:t>
      </w:r>
    </w:p>
    <w:p w14:paraId="18C52FEA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Cs/>
          <w:sz w:val="24"/>
          <w:szCs w:val="24"/>
        </w:rPr>
      </w:pPr>
    </w:p>
    <w:p w14:paraId="5FCBD16A" w14:textId="77777777" w:rsidR="007A152A" w:rsidRDefault="007A152A" w:rsidP="007A152A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lléklet:</w:t>
      </w:r>
      <w:r>
        <w:rPr>
          <w:sz w:val="24"/>
          <w:szCs w:val="24"/>
        </w:rPr>
        <w:tab/>
        <w:t>határozati javaslat</w:t>
      </w:r>
    </w:p>
    <w:p w14:paraId="292DAC32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k</w:t>
      </w:r>
      <w:r>
        <w:rPr>
          <w:sz w:val="24"/>
          <w:szCs w:val="24"/>
        </w:rPr>
        <w:t>épviselő-testületi határozatok (2013-2014.)</w:t>
      </w:r>
    </w:p>
    <w:p w14:paraId="5833C817" w14:textId="77777777" w:rsidR="00456853" w:rsidRPr="00456853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h</w:t>
      </w:r>
      <w:r>
        <w:rPr>
          <w:sz w:val="24"/>
          <w:szCs w:val="24"/>
        </w:rPr>
        <w:t xml:space="preserve">asználatba adási szerződés (2013.), </w:t>
      </w:r>
    </w:p>
    <w:p w14:paraId="558FF099" w14:textId="77777777" w:rsidR="00C328FF" w:rsidRPr="00557449" w:rsidRDefault="00A567B7" w:rsidP="00456853">
      <w:pPr>
        <w:pStyle w:val="Szvegtrzs31"/>
        <w:tabs>
          <w:tab w:val="left" w:pos="1985"/>
        </w:tabs>
        <w:ind w:left="1980"/>
        <w:jc w:val="both"/>
        <w:rPr>
          <w:iCs/>
          <w:sz w:val="24"/>
          <w:szCs w:val="24"/>
        </w:rPr>
      </w:pPr>
      <w:r>
        <w:rPr>
          <w:sz w:val="24"/>
          <w:szCs w:val="24"/>
        </w:rPr>
        <w:t>h</w:t>
      </w:r>
      <w:r w:rsidR="00C328FF">
        <w:rPr>
          <w:sz w:val="24"/>
          <w:szCs w:val="24"/>
        </w:rPr>
        <w:t>asználatba adási szerződés megerősítése és kiegészítése (2014.)</w:t>
      </w:r>
    </w:p>
    <w:p w14:paraId="0E0DFA0C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ulajdoni lap </w:t>
      </w:r>
    </w:p>
    <w:p w14:paraId="493E5761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lléklet:</w:t>
      </w:r>
      <w:r w:rsidRPr="0095444A">
        <w:rPr>
          <w:sz w:val="24"/>
          <w:szCs w:val="24"/>
        </w:rPr>
        <w:t xml:space="preserve"> </w:t>
      </w:r>
      <w:r w:rsidR="001476C9">
        <w:rPr>
          <w:sz w:val="24"/>
          <w:szCs w:val="24"/>
        </w:rPr>
        <w:tab/>
      </w:r>
      <w:r>
        <w:rPr>
          <w:sz w:val="24"/>
          <w:szCs w:val="24"/>
        </w:rPr>
        <w:t xml:space="preserve">Egyetem beszámolója </w:t>
      </w:r>
    </w:p>
    <w:p w14:paraId="77AB06D7" w14:textId="77777777" w:rsidR="00C328FF" w:rsidRDefault="00C328FF" w:rsidP="001476C9">
      <w:pPr>
        <w:pStyle w:val="Szvegtrzs31"/>
        <w:tabs>
          <w:tab w:val="left" w:pos="1985"/>
        </w:tabs>
        <w:ind w:left="284"/>
        <w:jc w:val="both"/>
        <w:rPr>
          <w:sz w:val="24"/>
          <w:szCs w:val="24"/>
        </w:rPr>
      </w:pPr>
    </w:p>
    <w:p w14:paraId="773267CE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 w:rsidRPr="001E2726">
        <w:rPr>
          <w:iCs/>
          <w:sz w:val="24"/>
          <w:szCs w:val="24"/>
        </w:rPr>
        <w:t>A mellékletek elérhetőek a www.govcenter.hu felületen.</w:t>
      </w:r>
    </w:p>
    <w:p w14:paraId="63C533DC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1F6359AA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417380F6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Az előterjesztést készítette:</w:t>
      </w:r>
    </w:p>
    <w:p w14:paraId="07272BAC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04C311D9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lgármesteri Hivatal </w:t>
      </w:r>
    </w:p>
    <w:p w14:paraId="4A905353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őépítészi Iroda </w:t>
      </w:r>
    </w:p>
    <w:p w14:paraId="1DD97869" w14:textId="77777777" w:rsidR="00EF1CE6" w:rsidRDefault="00EF1CE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AED2525" w14:textId="77777777" w:rsidR="00EF1CE6" w:rsidRPr="00C82E87" w:rsidRDefault="00EF1CE6" w:rsidP="00EF1CE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 w:rsidRPr="00C82E87">
        <w:rPr>
          <w:bCs/>
          <w:i/>
          <w:iCs/>
          <w:sz w:val="24"/>
          <w:szCs w:val="24"/>
        </w:rPr>
        <w:lastRenderedPageBreak/>
        <w:t>1. melléklet a</w:t>
      </w:r>
      <w:r w:rsidRPr="0025700B">
        <w:rPr>
          <w:bCs/>
          <w:i/>
          <w:iCs/>
          <w:sz w:val="24"/>
          <w:szCs w:val="24"/>
        </w:rPr>
        <w:t xml:space="preserve"> </w:t>
      </w:r>
      <w:r w:rsidR="0025700B" w:rsidRPr="0025700B">
        <w:rPr>
          <w:i/>
          <w:iCs/>
          <w:sz w:val="24"/>
        </w:rPr>
        <w:t>123-395/2022</w:t>
      </w:r>
      <w:r w:rsidRPr="0025700B">
        <w:rPr>
          <w:bCs/>
          <w:i/>
          <w:iCs/>
          <w:sz w:val="24"/>
          <w:szCs w:val="24"/>
        </w:rPr>
        <w:t xml:space="preserve">. </w:t>
      </w:r>
      <w:r w:rsidRPr="00C82E87">
        <w:rPr>
          <w:bCs/>
          <w:i/>
          <w:iCs/>
          <w:sz w:val="24"/>
          <w:szCs w:val="24"/>
        </w:rPr>
        <w:t xml:space="preserve">előterjesztéshez </w:t>
      </w:r>
    </w:p>
    <w:p w14:paraId="36B6BD7B" w14:textId="77777777" w:rsidR="00EF1CE6" w:rsidRPr="00C82E87" w:rsidRDefault="00EF1CE6" w:rsidP="00EF1CE6">
      <w:pPr>
        <w:rPr>
          <w:sz w:val="24"/>
          <w:szCs w:val="24"/>
        </w:rPr>
      </w:pPr>
    </w:p>
    <w:p w14:paraId="1B8FE4A3" w14:textId="77777777" w:rsidR="00EF1CE6" w:rsidRPr="00C82E87" w:rsidRDefault="00EF1CE6" w:rsidP="00EF1CE6">
      <w:pPr>
        <w:rPr>
          <w:sz w:val="24"/>
          <w:szCs w:val="24"/>
        </w:rPr>
      </w:pPr>
    </w:p>
    <w:p w14:paraId="7A430998" w14:textId="77777777" w:rsidR="00EF1CE6" w:rsidRPr="00DA6163" w:rsidRDefault="00EF1CE6" w:rsidP="00EF1CE6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 xml:space="preserve"> </w:t>
      </w:r>
      <w:r w:rsidRPr="00DA6163">
        <w:rPr>
          <w:b/>
          <w:sz w:val="24"/>
          <w:szCs w:val="24"/>
        </w:rPr>
        <w:t>Képviselő-testülete</w:t>
      </w:r>
    </w:p>
    <w:p w14:paraId="78D3F7E3" w14:textId="77777777" w:rsidR="00EF1CE6" w:rsidRDefault="00EF1CE6" w:rsidP="00EF1CE6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 w:rsidR="000236B5">
        <w:rPr>
          <w:b/>
          <w:sz w:val="24"/>
          <w:szCs w:val="24"/>
        </w:rPr>
        <w:t>22</w:t>
      </w:r>
      <w:r w:rsidRPr="00DA6163">
        <w:rPr>
          <w:b/>
          <w:sz w:val="24"/>
          <w:szCs w:val="24"/>
        </w:rPr>
        <w:t xml:space="preserve">. (….) önkormányzati határozata </w:t>
      </w:r>
    </w:p>
    <w:p w14:paraId="76D9C06A" w14:textId="77777777" w:rsidR="00EF1CE6" w:rsidRDefault="00EF1CE6" w:rsidP="00EF1CE6">
      <w:pPr>
        <w:jc w:val="center"/>
        <w:rPr>
          <w:b/>
          <w:sz w:val="24"/>
          <w:szCs w:val="24"/>
        </w:rPr>
      </w:pPr>
    </w:p>
    <w:p w14:paraId="1AB79394" w14:textId="77777777" w:rsidR="00EF1CE6" w:rsidRPr="00DA6163" w:rsidRDefault="00EF1CE6" w:rsidP="00EF1CE6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a Budapesti Gazdasági Egyetem – Budapest XIV. kerület, Buzogány utca használatával kapcsolatos – éves beszámolójának jóváhagyásáról</w:t>
      </w:r>
    </w:p>
    <w:p w14:paraId="0FA54BFE" w14:textId="77777777" w:rsidR="00EF1CE6" w:rsidRDefault="00EF1CE6" w:rsidP="00EF1CE6">
      <w:pPr>
        <w:jc w:val="both"/>
        <w:rPr>
          <w:sz w:val="24"/>
          <w:szCs w:val="24"/>
        </w:rPr>
      </w:pPr>
    </w:p>
    <w:p w14:paraId="5360FDBA" w14:textId="77777777" w:rsidR="00EF1CE6" w:rsidRPr="003744B0" w:rsidRDefault="00EF1CE6" w:rsidP="00EF1CE6">
      <w:pPr>
        <w:jc w:val="both"/>
        <w:rPr>
          <w:sz w:val="24"/>
          <w:szCs w:val="24"/>
        </w:rPr>
      </w:pPr>
      <w:r w:rsidRPr="001E2726">
        <w:rPr>
          <w:sz w:val="24"/>
          <w:szCs w:val="24"/>
        </w:rPr>
        <w:t>Budapest Főváros XIV. Kerület Zugló Önkormányzat Képviselő-testülete úgy dönt, hogy</w:t>
      </w:r>
      <w:r>
        <w:rPr>
          <w:sz w:val="24"/>
          <w:szCs w:val="24"/>
        </w:rPr>
        <w:t xml:space="preserve"> </w:t>
      </w:r>
      <w:r w:rsidRPr="00330DCF">
        <w:rPr>
          <w:sz w:val="24"/>
          <w:szCs w:val="24"/>
        </w:rPr>
        <w:t xml:space="preserve">a Budapesti Gazdasági Egyetem Buzogány utca használatával kapcsolatos </w:t>
      </w:r>
      <w:r w:rsidR="000236B5" w:rsidRPr="000236B5">
        <w:rPr>
          <w:sz w:val="24"/>
          <w:szCs w:val="24"/>
        </w:rPr>
        <w:t>202</w:t>
      </w:r>
      <w:r w:rsidR="000236B5">
        <w:rPr>
          <w:sz w:val="24"/>
          <w:szCs w:val="24"/>
        </w:rPr>
        <w:t>1. május 1. és 2022. április 30</w:t>
      </w:r>
      <w:r w:rsidRPr="00330DCF">
        <w:rPr>
          <w:sz w:val="24"/>
          <w:szCs w:val="24"/>
        </w:rPr>
        <w:t xml:space="preserve">. közötti időszakra vonatkozó, </w:t>
      </w:r>
      <w:r w:rsidRPr="003744B0">
        <w:rPr>
          <w:sz w:val="24"/>
          <w:szCs w:val="24"/>
        </w:rPr>
        <w:t xml:space="preserve">az előterjesztés </w:t>
      </w:r>
      <w:r>
        <w:rPr>
          <w:sz w:val="24"/>
          <w:szCs w:val="24"/>
        </w:rPr>
        <w:t>5</w:t>
      </w:r>
      <w:r w:rsidRPr="005C3378">
        <w:rPr>
          <w:sz w:val="24"/>
          <w:szCs w:val="24"/>
        </w:rPr>
        <w:t>. mellékletét</w:t>
      </w:r>
      <w:r w:rsidRPr="003744B0">
        <w:rPr>
          <w:sz w:val="24"/>
          <w:szCs w:val="24"/>
        </w:rPr>
        <w:t xml:space="preserve"> képező beszámolóját jóváhagyja. </w:t>
      </w:r>
    </w:p>
    <w:p w14:paraId="4AF2BA16" w14:textId="77777777" w:rsidR="00EF1CE6" w:rsidRPr="00330DCF" w:rsidRDefault="00EF1CE6" w:rsidP="00EF1CE6">
      <w:pPr>
        <w:jc w:val="both"/>
        <w:rPr>
          <w:sz w:val="24"/>
          <w:szCs w:val="24"/>
        </w:rPr>
      </w:pPr>
    </w:p>
    <w:p w14:paraId="5CD9BEF3" w14:textId="77777777" w:rsidR="00EF1CE6" w:rsidRDefault="00EF1CE6" w:rsidP="00EF1CE6">
      <w:pPr>
        <w:jc w:val="both"/>
        <w:rPr>
          <w:sz w:val="24"/>
          <w:szCs w:val="24"/>
        </w:rPr>
      </w:pPr>
      <w:r w:rsidRPr="00522289">
        <w:rPr>
          <w:sz w:val="24"/>
          <w:szCs w:val="24"/>
        </w:rPr>
        <w:t>Határidő:</w:t>
      </w:r>
      <w:r w:rsidRPr="00330DCF">
        <w:rPr>
          <w:b/>
          <w:sz w:val="24"/>
          <w:szCs w:val="24"/>
        </w:rPr>
        <w:tab/>
      </w:r>
      <w:r w:rsidRPr="004F2ACC">
        <w:rPr>
          <w:sz w:val="24"/>
          <w:szCs w:val="24"/>
        </w:rPr>
        <w:t>a</w:t>
      </w:r>
      <w:r>
        <w:rPr>
          <w:sz w:val="24"/>
          <w:szCs w:val="24"/>
        </w:rPr>
        <w:t xml:space="preserve">z Egyetem </w:t>
      </w:r>
      <w:r w:rsidRPr="00330DCF">
        <w:rPr>
          <w:sz w:val="24"/>
          <w:szCs w:val="24"/>
        </w:rPr>
        <w:t>tájékoztatására</w:t>
      </w:r>
      <w:r w:rsidR="00540B07">
        <w:rPr>
          <w:sz w:val="24"/>
          <w:szCs w:val="24"/>
        </w:rPr>
        <w:t xml:space="preserve"> a határozat kiadmányozását követően azonnal.</w:t>
      </w:r>
    </w:p>
    <w:p w14:paraId="287F4BC4" w14:textId="77777777" w:rsidR="00EF1CE6" w:rsidRPr="004F2ACC" w:rsidRDefault="00EF1CE6" w:rsidP="00EF1CE6">
      <w:pPr>
        <w:jc w:val="both"/>
        <w:rPr>
          <w:sz w:val="24"/>
          <w:szCs w:val="24"/>
        </w:rPr>
      </w:pPr>
      <w:r w:rsidRPr="004F2ACC">
        <w:rPr>
          <w:sz w:val="24"/>
          <w:szCs w:val="24"/>
        </w:rPr>
        <w:t xml:space="preserve">Felelős: </w:t>
      </w:r>
      <w:r w:rsidRPr="004F2ACC">
        <w:rPr>
          <w:sz w:val="24"/>
          <w:szCs w:val="24"/>
        </w:rPr>
        <w:tab/>
        <w:t>Polgármester</w:t>
      </w:r>
      <w:r w:rsidRPr="004F2ACC">
        <w:rPr>
          <w:sz w:val="24"/>
          <w:szCs w:val="24"/>
        </w:rPr>
        <w:tab/>
        <w:t xml:space="preserve">(Főépítészi </w:t>
      </w:r>
      <w:r>
        <w:rPr>
          <w:sz w:val="24"/>
          <w:szCs w:val="24"/>
        </w:rPr>
        <w:t>Iroda</w:t>
      </w:r>
      <w:r w:rsidRPr="004F2ACC">
        <w:rPr>
          <w:sz w:val="24"/>
          <w:szCs w:val="24"/>
        </w:rPr>
        <w:t xml:space="preserve">) </w:t>
      </w:r>
    </w:p>
    <w:p w14:paraId="368A6FBA" w14:textId="77777777" w:rsidR="00EF1CE6" w:rsidRDefault="00EF1CE6" w:rsidP="00EF1CE6"/>
    <w:p w14:paraId="77ECFE05" w14:textId="77777777" w:rsidR="00EF1CE6" w:rsidRDefault="00EF1CE6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sectPr w:rsidR="00EF1CE6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0095" w14:textId="77777777" w:rsidR="00116E9E" w:rsidRDefault="00116E9E">
      <w:r>
        <w:separator/>
      </w:r>
    </w:p>
  </w:endnote>
  <w:endnote w:type="continuationSeparator" w:id="0">
    <w:p w14:paraId="21C16D99" w14:textId="77777777" w:rsidR="00116E9E" w:rsidRDefault="0011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127752"/>
      <w:docPartObj>
        <w:docPartGallery w:val="Page Numbers (Bottom of Page)"/>
        <w:docPartUnique/>
      </w:docPartObj>
    </w:sdtPr>
    <w:sdtEndPr/>
    <w:sdtContent>
      <w:p w14:paraId="65C4BA83" w14:textId="77777777" w:rsidR="00452266" w:rsidRDefault="0045226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71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341752" w14:textId="77777777" w:rsidR="00452266" w:rsidRPr="00BC084B" w:rsidRDefault="00452266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02A5" w14:textId="77777777" w:rsidR="00116E9E" w:rsidRDefault="00116E9E">
      <w:r>
        <w:separator/>
      </w:r>
    </w:p>
  </w:footnote>
  <w:footnote w:type="continuationSeparator" w:id="0">
    <w:p w14:paraId="0CD51A77" w14:textId="77777777" w:rsidR="00116E9E" w:rsidRDefault="0011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26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87414856">
    <w:abstractNumId w:val="0"/>
  </w:num>
  <w:num w:numId="2" w16cid:durableId="1215116373">
    <w:abstractNumId w:val="1"/>
  </w:num>
  <w:num w:numId="3" w16cid:durableId="195822297">
    <w:abstractNumId w:val="25"/>
  </w:num>
  <w:num w:numId="4" w16cid:durableId="1960526413">
    <w:abstractNumId w:val="7"/>
  </w:num>
  <w:num w:numId="5" w16cid:durableId="1224221428">
    <w:abstractNumId w:val="27"/>
  </w:num>
  <w:num w:numId="6" w16cid:durableId="503400607">
    <w:abstractNumId w:val="3"/>
  </w:num>
  <w:num w:numId="7" w16cid:durableId="234556410">
    <w:abstractNumId w:val="8"/>
  </w:num>
  <w:num w:numId="8" w16cid:durableId="2048406043">
    <w:abstractNumId w:val="18"/>
  </w:num>
  <w:num w:numId="9" w16cid:durableId="2089839963">
    <w:abstractNumId w:val="5"/>
  </w:num>
  <w:num w:numId="10" w16cid:durableId="833256699">
    <w:abstractNumId w:val="14"/>
  </w:num>
  <w:num w:numId="11" w16cid:durableId="2062437468">
    <w:abstractNumId w:val="23"/>
  </w:num>
  <w:num w:numId="12" w16cid:durableId="355353702">
    <w:abstractNumId w:val="13"/>
  </w:num>
  <w:num w:numId="13" w16cid:durableId="901523489">
    <w:abstractNumId w:val="16"/>
  </w:num>
  <w:num w:numId="14" w16cid:durableId="727995031">
    <w:abstractNumId w:val="26"/>
  </w:num>
  <w:num w:numId="15" w16cid:durableId="1817256273">
    <w:abstractNumId w:val="17"/>
  </w:num>
  <w:num w:numId="16" w16cid:durableId="97140390">
    <w:abstractNumId w:val="4"/>
  </w:num>
  <w:num w:numId="17" w16cid:durableId="1118255760">
    <w:abstractNumId w:val="9"/>
  </w:num>
  <w:num w:numId="18" w16cid:durableId="2004238831">
    <w:abstractNumId w:val="29"/>
  </w:num>
  <w:num w:numId="19" w16cid:durableId="2077973337">
    <w:abstractNumId w:val="2"/>
  </w:num>
  <w:num w:numId="20" w16cid:durableId="1045374571">
    <w:abstractNumId w:val="28"/>
  </w:num>
  <w:num w:numId="21" w16cid:durableId="333340187">
    <w:abstractNumId w:val="21"/>
  </w:num>
  <w:num w:numId="22" w16cid:durableId="1175343095">
    <w:abstractNumId w:val="15"/>
  </w:num>
  <w:num w:numId="23" w16cid:durableId="107429639">
    <w:abstractNumId w:val="11"/>
  </w:num>
  <w:num w:numId="24" w16cid:durableId="1716849470">
    <w:abstractNumId w:val="20"/>
  </w:num>
  <w:num w:numId="25" w16cid:durableId="1700741675">
    <w:abstractNumId w:val="6"/>
  </w:num>
  <w:num w:numId="26" w16cid:durableId="1038890277">
    <w:abstractNumId w:val="22"/>
  </w:num>
  <w:num w:numId="27" w16cid:durableId="1853718268">
    <w:abstractNumId w:val="10"/>
  </w:num>
  <w:num w:numId="28" w16cid:durableId="969746184">
    <w:abstractNumId w:val="24"/>
  </w:num>
  <w:num w:numId="29" w16cid:durableId="1299266674">
    <w:abstractNumId w:val="12"/>
  </w:num>
  <w:num w:numId="30" w16cid:durableId="48609171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201A5"/>
    <w:rsid w:val="0002038D"/>
    <w:rsid w:val="000236B5"/>
    <w:rsid w:val="0002429A"/>
    <w:rsid w:val="00026A7D"/>
    <w:rsid w:val="00027206"/>
    <w:rsid w:val="00027500"/>
    <w:rsid w:val="000307CB"/>
    <w:rsid w:val="0003540C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7B41"/>
    <w:rsid w:val="00061AB7"/>
    <w:rsid w:val="00062774"/>
    <w:rsid w:val="00071E82"/>
    <w:rsid w:val="0007265D"/>
    <w:rsid w:val="0007364B"/>
    <w:rsid w:val="00073E60"/>
    <w:rsid w:val="000747BD"/>
    <w:rsid w:val="000750CC"/>
    <w:rsid w:val="000766CC"/>
    <w:rsid w:val="000768A5"/>
    <w:rsid w:val="000773B0"/>
    <w:rsid w:val="000775D7"/>
    <w:rsid w:val="00086CAB"/>
    <w:rsid w:val="00091CC7"/>
    <w:rsid w:val="000951DE"/>
    <w:rsid w:val="000A153B"/>
    <w:rsid w:val="000A2D74"/>
    <w:rsid w:val="000A31DE"/>
    <w:rsid w:val="000A4D5A"/>
    <w:rsid w:val="000C129D"/>
    <w:rsid w:val="000C5C44"/>
    <w:rsid w:val="000C698B"/>
    <w:rsid w:val="000C772A"/>
    <w:rsid w:val="000D3FD1"/>
    <w:rsid w:val="000D67D4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6E9E"/>
    <w:rsid w:val="0011769B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76C9"/>
    <w:rsid w:val="00147BCE"/>
    <w:rsid w:val="001531F0"/>
    <w:rsid w:val="00153746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3E98"/>
    <w:rsid w:val="00184280"/>
    <w:rsid w:val="00191561"/>
    <w:rsid w:val="00191732"/>
    <w:rsid w:val="0019197F"/>
    <w:rsid w:val="001936DE"/>
    <w:rsid w:val="00195413"/>
    <w:rsid w:val="00196929"/>
    <w:rsid w:val="001A1282"/>
    <w:rsid w:val="001A25E5"/>
    <w:rsid w:val="001B282F"/>
    <w:rsid w:val="001B525C"/>
    <w:rsid w:val="001B686B"/>
    <w:rsid w:val="001C0B81"/>
    <w:rsid w:val="001C31E1"/>
    <w:rsid w:val="001C5850"/>
    <w:rsid w:val="001C5F6C"/>
    <w:rsid w:val="001C6749"/>
    <w:rsid w:val="001C67D6"/>
    <w:rsid w:val="001C7835"/>
    <w:rsid w:val="001D0F22"/>
    <w:rsid w:val="001D7186"/>
    <w:rsid w:val="001E2726"/>
    <w:rsid w:val="001E6970"/>
    <w:rsid w:val="001F10DF"/>
    <w:rsid w:val="001F27CC"/>
    <w:rsid w:val="001F3D62"/>
    <w:rsid w:val="001F3E07"/>
    <w:rsid w:val="001F44CF"/>
    <w:rsid w:val="001F736D"/>
    <w:rsid w:val="001F7FE0"/>
    <w:rsid w:val="002000DF"/>
    <w:rsid w:val="00200E34"/>
    <w:rsid w:val="00200F21"/>
    <w:rsid w:val="00204081"/>
    <w:rsid w:val="002075F1"/>
    <w:rsid w:val="002117F5"/>
    <w:rsid w:val="00214B6E"/>
    <w:rsid w:val="00215194"/>
    <w:rsid w:val="0021584F"/>
    <w:rsid w:val="00215972"/>
    <w:rsid w:val="00216297"/>
    <w:rsid w:val="0021795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3580"/>
    <w:rsid w:val="002443FF"/>
    <w:rsid w:val="002466D9"/>
    <w:rsid w:val="002475F9"/>
    <w:rsid w:val="0025304D"/>
    <w:rsid w:val="00253058"/>
    <w:rsid w:val="00253F56"/>
    <w:rsid w:val="0025700B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327A"/>
    <w:rsid w:val="00274D22"/>
    <w:rsid w:val="00276333"/>
    <w:rsid w:val="002765E6"/>
    <w:rsid w:val="00280202"/>
    <w:rsid w:val="00283CD0"/>
    <w:rsid w:val="00286639"/>
    <w:rsid w:val="002909DA"/>
    <w:rsid w:val="00291053"/>
    <w:rsid w:val="00292C9B"/>
    <w:rsid w:val="00294E1D"/>
    <w:rsid w:val="002962BE"/>
    <w:rsid w:val="00297E87"/>
    <w:rsid w:val="002A11AB"/>
    <w:rsid w:val="002A2885"/>
    <w:rsid w:val="002A5DEA"/>
    <w:rsid w:val="002A5FB3"/>
    <w:rsid w:val="002A62E3"/>
    <w:rsid w:val="002B1115"/>
    <w:rsid w:val="002B41B6"/>
    <w:rsid w:val="002B49DA"/>
    <w:rsid w:val="002B5036"/>
    <w:rsid w:val="002B7458"/>
    <w:rsid w:val="002C12E2"/>
    <w:rsid w:val="002C6F63"/>
    <w:rsid w:val="002D07E1"/>
    <w:rsid w:val="002D08C4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353B"/>
    <w:rsid w:val="00311BC8"/>
    <w:rsid w:val="003155C9"/>
    <w:rsid w:val="00320601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F76"/>
    <w:rsid w:val="003428AD"/>
    <w:rsid w:val="0034426C"/>
    <w:rsid w:val="00347EB5"/>
    <w:rsid w:val="00351CA4"/>
    <w:rsid w:val="00355269"/>
    <w:rsid w:val="00355A7C"/>
    <w:rsid w:val="00363BC2"/>
    <w:rsid w:val="00364D35"/>
    <w:rsid w:val="00365658"/>
    <w:rsid w:val="003671EE"/>
    <w:rsid w:val="00372D85"/>
    <w:rsid w:val="003744B0"/>
    <w:rsid w:val="00374785"/>
    <w:rsid w:val="0037676A"/>
    <w:rsid w:val="003779E1"/>
    <w:rsid w:val="003779EC"/>
    <w:rsid w:val="0038457E"/>
    <w:rsid w:val="003845B5"/>
    <w:rsid w:val="003920CB"/>
    <w:rsid w:val="00392B64"/>
    <w:rsid w:val="00395B5B"/>
    <w:rsid w:val="003972C7"/>
    <w:rsid w:val="00397B34"/>
    <w:rsid w:val="003A100C"/>
    <w:rsid w:val="003A22DF"/>
    <w:rsid w:val="003A356A"/>
    <w:rsid w:val="003A4F01"/>
    <w:rsid w:val="003A78B7"/>
    <w:rsid w:val="003B0297"/>
    <w:rsid w:val="003B3F29"/>
    <w:rsid w:val="003C0B30"/>
    <w:rsid w:val="003C13BC"/>
    <w:rsid w:val="003C1906"/>
    <w:rsid w:val="003C2527"/>
    <w:rsid w:val="003C2812"/>
    <w:rsid w:val="003C778E"/>
    <w:rsid w:val="003D1154"/>
    <w:rsid w:val="003D7DE2"/>
    <w:rsid w:val="003E4F36"/>
    <w:rsid w:val="003E66A0"/>
    <w:rsid w:val="003F62FD"/>
    <w:rsid w:val="003F7750"/>
    <w:rsid w:val="00400316"/>
    <w:rsid w:val="00400752"/>
    <w:rsid w:val="00403F47"/>
    <w:rsid w:val="00404606"/>
    <w:rsid w:val="00405051"/>
    <w:rsid w:val="00406871"/>
    <w:rsid w:val="00415D06"/>
    <w:rsid w:val="004218BC"/>
    <w:rsid w:val="00423606"/>
    <w:rsid w:val="0042463C"/>
    <w:rsid w:val="00424F94"/>
    <w:rsid w:val="00424FC7"/>
    <w:rsid w:val="00427320"/>
    <w:rsid w:val="00436AC9"/>
    <w:rsid w:val="00437097"/>
    <w:rsid w:val="004461A5"/>
    <w:rsid w:val="00446CF2"/>
    <w:rsid w:val="00450507"/>
    <w:rsid w:val="004513EF"/>
    <w:rsid w:val="00452266"/>
    <w:rsid w:val="00456853"/>
    <w:rsid w:val="00457FA3"/>
    <w:rsid w:val="00461D26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B1FAD"/>
    <w:rsid w:val="004B2D0F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492A"/>
    <w:rsid w:val="004D5A77"/>
    <w:rsid w:val="004E1188"/>
    <w:rsid w:val="004E6354"/>
    <w:rsid w:val="004F2ACC"/>
    <w:rsid w:val="004F4EDD"/>
    <w:rsid w:val="004F61A0"/>
    <w:rsid w:val="00505695"/>
    <w:rsid w:val="00505799"/>
    <w:rsid w:val="005075D2"/>
    <w:rsid w:val="005114C8"/>
    <w:rsid w:val="00512165"/>
    <w:rsid w:val="00521F3C"/>
    <w:rsid w:val="00522289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0B07"/>
    <w:rsid w:val="005410F9"/>
    <w:rsid w:val="005456C3"/>
    <w:rsid w:val="00545BD5"/>
    <w:rsid w:val="005471BF"/>
    <w:rsid w:val="005551FE"/>
    <w:rsid w:val="00557449"/>
    <w:rsid w:val="0056324E"/>
    <w:rsid w:val="00566189"/>
    <w:rsid w:val="005676E0"/>
    <w:rsid w:val="00567926"/>
    <w:rsid w:val="00573839"/>
    <w:rsid w:val="00575ED6"/>
    <w:rsid w:val="005778C0"/>
    <w:rsid w:val="00577A29"/>
    <w:rsid w:val="00580F20"/>
    <w:rsid w:val="00581580"/>
    <w:rsid w:val="00583CD0"/>
    <w:rsid w:val="0058400E"/>
    <w:rsid w:val="00584521"/>
    <w:rsid w:val="00584DB4"/>
    <w:rsid w:val="005904C5"/>
    <w:rsid w:val="00590F53"/>
    <w:rsid w:val="0059599A"/>
    <w:rsid w:val="005A282E"/>
    <w:rsid w:val="005A4A43"/>
    <w:rsid w:val="005B4C4A"/>
    <w:rsid w:val="005B4FBC"/>
    <w:rsid w:val="005B5162"/>
    <w:rsid w:val="005B6DE3"/>
    <w:rsid w:val="005B72F8"/>
    <w:rsid w:val="005C3378"/>
    <w:rsid w:val="005C3AA9"/>
    <w:rsid w:val="005C4E87"/>
    <w:rsid w:val="005C63C1"/>
    <w:rsid w:val="005D494C"/>
    <w:rsid w:val="005D742D"/>
    <w:rsid w:val="005D765B"/>
    <w:rsid w:val="005E2C1B"/>
    <w:rsid w:val="005E3C0B"/>
    <w:rsid w:val="005E5F02"/>
    <w:rsid w:val="005E6152"/>
    <w:rsid w:val="005F17A8"/>
    <w:rsid w:val="005F46D7"/>
    <w:rsid w:val="006001F7"/>
    <w:rsid w:val="006007B4"/>
    <w:rsid w:val="00604C40"/>
    <w:rsid w:val="006105A0"/>
    <w:rsid w:val="00610DB1"/>
    <w:rsid w:val="0061215B"/>
    <w:rsid w:val="006132CD"/>
    <w:rsid w:val="0062147A"/>
    <w:rsid w:val="00622E9B"/>
    <w:rsid w:val="006253A6"/>
    <w:rsid w:val="006269C4"/>
    <w:rsid w:val="006305F7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E57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41BD"/>
    <w:rsid w:val="00676B9E"/>
    <w:rsid w:val="00681FD7"/>
    <w:rsid w:val="00684F6D"/>
    <w:rsid w:val="00691B62"/>
    <w:rsid w:val="006920CB"/>
    <w:rsid w:val="00692F71"/>
    <w:rsid w:val="00697043"/>
    <w:rsid w:val="006A127E"/>
    <w:rsid w:val="006A2FB3"/>
    <w:rsid w:val="006B083B"/>
    <w:rsid w:val="006B0DED"/>
    <w:rsid w:val="006B20C2"/>
    <w:rsid w:val="006B26EA"/>
    <w:rsid w:val="006B5E7E"/>
    <w:rsid w:val="006B7D0A"/>
    <w:rsid w:val="006C66C5"/>
    <w:rsid w:val="006C77CA"/>
    <w:rsid w:val="006D44D8"/>
    <w:rsid w:val="006E1A14"/>
    <w:rsid w:val="006E22ED"/>
    <w:rsid w:val="006E6D4B"/>
    <w:rsid w:val="006E6F16"/>
    <w:rsid w:val="006F102A"/>
    <w:rsid w:val="006F3ECE"/>
    <w:rsid w:val="006F7015"/>
    <w:rsid w:val="007016D4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32F23"/>
    <w:rsid w:val="007412AA"/>
    <w:rsid w:val="00743097"/>
    <w:rsid w:val="00750A79"/>
    <w:rsid w:val="00754A94"/>
    <w:rsid w:val="00756A26"/>
    <w:rsid w:val="007611DB"/>
    <w:rsid w:val="00763783"/>
    <w:rsid w:val="00766202"/>
    <w:rsid w:val="007675EB"/>
    <w:rsid w:val="0077231E"/>
    <w:rsid w:val="007761C0"/>
    <w:rsid w:val="00777A55"/>
    <w:rsid w:val="0078789A"/>
    <w:rsid w:val="00795147"/>
    <w:rsid w:val="00795154"/>
    <w:rsid w:val="007966EF"/>
    <w:rsid w:val="007A0895"/>
    <w:rsid w:val="007A152A"/>
    <w:rsid w:val="007A2E0D"/>
    <w:rsid w:val="007A3F00"/>
    <w:rsid w:val="007A6D52"/>
    <w:rsid w:val="007A75C3"/>
    <w:rsid w:val="007B010F"/>
    <w:rsid w:val="007C0531"/>
    <w:rsid w:val="007C34D2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5A4D"/>
    <w:rsid w:val="00831ADA"/>
    <w:rsid w:val="00832701"/>
    <w:rsid w:val="00832B17"/>
    <w:rsid w:val="00834647"/>
    <w:rsid w:val="00837855"/>
    <w:rsid w:val="0084101B"/>
    <w:rsid w:val="00847C5B"/>
    <w:rsid w:val="0085001F"/>
    <w:rsid w:val="0085137F"/>
    <w:rsid w:val="00851548"/>
    <w:rsid w:val="00861054"/>
    <w:rsid w:val="008610A2"/>
    <w:rsid w:val="00864836"/>
    <w:rsid w:val="00873099"/>
    <w:rsid w:val="0087405D"/>
    <w:rsid w:val="0087536B"/>
    <w:rsid w:val="00877CC9"/>
    <w:rsid w:val="00880515"/>
    <w:rsid w:val="00880643"/>
    <w:rsid w:val="00880DE1"/>
    <w:rsid w:val="008833B5"/>
    <w:rsid w:val="0088477C"/>
    <w:rsid w:val="008866B4"/>
    <w:rsid w:val="00886AD7"/>
    <w:rsid w:val="00887A2C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B1AC1"/>
    <w:rsid w:val="008B3CC2"/>
    <w:rsid w:val="008B578B"/>
    <w:rsid w:val="008C372C"/>
    <w:rsid w:val="008C4A4F"/>
    <w:rsid w:val="008C68C1"/>
    <w:rsid w:val="008D1465"/>
    <w:rsid w:val="008D1976"/>
    <w:rsid w:val="008D535D"/>
    <w:rsid w:val="008E0FF7"/>
    <w:rsid w:val="008E2599"/>
    <w:rsid w:val="008E2D95"/>
    <w:rsid w:val="008E30F4"/>
    <w:rsid w:val="008E3789"/>
    <w:rsid w:val="008E6B97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F0EE5"/>
    <w:rsid w:val="009F4579"/>
    <w:rsid w:val="009F4E65"/>
    <w:rsid w:val="009F6022"/>
    <w:rsid w:val="009F74B0"/>
    <w:rsid w:val="00A00E91"/>
    <w:rsid w:val="00A02D31"/>
    <w:rsid w:val="00A06986"/>
    <w:rsid w:val="00A06E80"/>
    <w:rsid w:val="00A07348"/>
    <w:rsid w:val="00A157D7"/>
    <w:rsid w:val="00A16EC1"/>
    <w:rsid w:val="00A1741A"/>
    <w:rsid w:val="00A17D8D"/>
    <w:rsid w:val="00A226A9"/>
    <w:rsid w:val="00A239BD"/>
    <w:rsid w:val="00A265A1"/>
    <w:rsid w:val="00A32FED"/>
    <w:rsid w:val="00A34348"/>
    <w:rsid w:val="00A35E73"/>
    <w:rsid w:val="00A402E2"/>
    <w:rsid w:val="00A40857"/>
    <w:rsid w:val="00A4437E"/>
    <w:rsid w:val="00A51002"/>
    <w:rsid w:val="00A563F8"/>
    <w:rsid w:val="00A567B7"/>
    <w:rsid w:val="00A56BC0"/>
    <w:rsid w:val="00A57587"/>
    <w:rsid w:val="00A57763"/>
    <w:rsid w:val="00A607EA"/>
    <w:rsid w:val="00A61519"/>
    <w:rsid w:val="00A61DF2"/>
    <w:rsid w:val="00A62961"/>
    <w:rsid w:val="00A63412"/>
    <w:rsid w:val="00A64FF8"/>
    <w:rsid w:val="00A67219"/>
    <w:rsid w:val="00A67A61"/>
    <w:rsid w:val="00A70398"/>
    <w:rsid w:val="00A72501"/>
    <w:rsid w:val="00A733B0"/>
    <w:rsid w:val="00A757C5"/>
    <w:rsid w:val="00A7620F"/>
    <w:rsid w:val="00A76520"/>
    <w:rsid w:val="00A766AE"/>
    <w:rsid w:val="00A852A1"/>
    <w:rsid w:val="00A86C13"/>
    <w:rsid w:val="00A87165"/>
    <w:rsid w:val="00A9299C"/>
    <w:rsid w:val="00A95A07"/>
    <w:rsid w:val="00A97643"/>
    <w:rsid w:val="00AA4FCE"/>
    <w:rsid w:val="00AA670A"/>
    <w:rsid w:val="00AA71CB"/>
    <w:rsid w:val="00AA7403"/>
    <w:rsid w:val="00AB09BE"/>
    <w:rsid w:val="00AB2CAA"/>
    <w:rsid w:val="00AB70F5"/>
    <w:rsid w:val="00AB7500"/>
    <w:rsid w:val="00AB7C6C"/>
    <w:rsid w:val="00AC0297"/>
    <w:rsid w:val="00AC39EC"/>
    <w:rsid w:val="00AC4893"/>
    <w:rsid w:val="00AD03A6"/>
    <w:rsid w:val="00AD29E0"/>
    <w:rsid w:val="00AD31A4"/>
    <w:rsid w:val="00AD5FDC"/>
    <w:rsid w:val="00AD6565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4B3E"/>
    <w:rsid w:val="00B35803"/>
    <w:rsid w:val="00B3793A"/>
    <w:rsid w:val="00B405B7"/>
    <w:rsid w:val="00B44202"/>
    <w:rsid w:val="00B45937"/>
    <w:rsid w:val="00B47E0F"/>
    <w:rsid w:val="00B53080"/>
    <w:rsid w:val="00B54006"/>
    <w:rsid w:val="00B61293"/>
    <w:rsid w:val="00B613D6"/>
    <w:rsid w:val="00B62658"/>
    <w:rsid w:val="00B71808"/>
    <w:rsid w:val="00B7715E"/>
    <w:rsid w:val="00B83284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404F"/>
    <w:rsid w:val="00BC4423"/>
    <w:rsid w:val="00BD793B"/>
    <w:rsid w:val="00BE144F"/>
    <w:rsid w:val="00BE4DBB"/>
    <w:rsid w:val="00BF1083"/>
    <w:rsid w:val="00BF399D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328FF"/>
    <w:rsid w:val="00C41BD7"/>
    <w:rsid w:val="00C4341B"/>
    <w:rsid w:val="00C44014"/>
    <w:rsid w:val="00C46C16"/>
    <w:rsid w:val="00C503AD"/>
    <w:rsid w:val="00C507BB"/>
    <w:rsid w:val="00C521CB"/>
    <w:rsid w:val="00C5383E"/>
    <w:rsid w:val="00C54F95"/>
    <w:rsid w:val="00C556EB"/>
    <w:rsid w:val="00C55D91"/>
    <w:rsid w:val="00C646D6"/>
    <w:rsid w:val="00C66526"/>
    <w:rsid w:val="00C71D7E"/>
    <w:rsid w:val="00C7241B"/>
    <w:rsid w:val="00C74A44"/>
    <w:rsid w:val="00C74F66"/>
    <w:rsid w:val="00C76C3C"/>
    <w:rsid w:val="00C84C2E"/>
    <w:rsid w:val="00C84F99"/>
    <w:rsid w:val="00C857B7"/>
    <w:rsid w:val="00C85D62"/>
    <w:rsid w:val="00C86A2D"/>
    <w:rsid w:val="00C87D36"/>
    <w:rsid w:val="00C911D6"/>
    <w:rsid w:val="00C92AA0"/>
    <w:rsid w:val="00C930E2"/>
    <w:rsid w:val="00C93EDA"/>
    <w:rsid w:val="00C94189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38C6"/>
    <w:rsid w:val="00CD398D"/>
    <w:rsid w:val="00CD43B7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7898"/>
    <w:rsid w:val="00D112CD"/>
    <w:rsid w:val="00D1425B"/>
    <w:rsid w:val="00D15512"/>
    <w:rsid w:val="00D161E3"/>
    <w:rsid w:val="00D22377"/>
    <w:rsid w:val="00D309EE"/>
    <w:rsid w:val="00D33400"/>
    <w:rsid w:val="00D3788B"/>
    <w:rsid w:val="00D40972"/>
    <w:rsid w:val="00D40C66"/>
    <w:rsid w:val="00D42912"/>
    <w:rsid w:val="00D43512"/>
    <w:rsid w:val="00D43FE8"/>
    <w:rsid w:val="00D44C54"/>
    <w:rsid w:val="00D44E3A"/>
    <w:rsid w:val="00D45036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3C4E"/>
    <w:rsid w:val="00D653FF"/>
    <w:rsid w:val="00D673B3"/>
    <w:rsid w:val="00D720F7"/>
    <w:rsid w:val="00D73BA8"/>
    <w:rsid w:val="00D73CA8"/>
    <w:rsid w:val="00D76496"/>
    <w:rsid w:val="00D76F7D"/>
    <w:rsid w:val="00D80A92"/>
    <w:rsid w:val="00D81323"/>
    <w:rsid w:val="00D8188D"/>
    <w:rsid w:val="00D85EB2"/>
    <w:rsid w:val="00D862DB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417A"/>
    <w:rsid w:val="00DA43C1"/>
    <w:rsid w:val="00DA50A8"/>
    <w:rsid w:val="00DA6163"/>
    <w:rsid w:val="00DA62DB"/>
    <w:rsid w:val="00DB41D2"/>
    <w:rsid w:val="00DB7CEC"/>
    <w:rsid w:val="00DC0074"/>
    <w:rsid w:val="00DC5D11"/>
    <w:rsid w:val="00DC662F"/>
    <w:rsid w:val="00DD0455"/>
    <w:rsid w:val="00DD74B6"/>
    <w:rsid w:val="00DE1410"/>
    <w:rsid w:val="00DE31B7"/>
    <w:rsid w:val="00DE724C"/>
    <w:rsid w:val="00DF13F5"/>
    <w:rsid w:val="00DF2642"/>
    <w:rsid w:val="00DF3CAF"/>
    <w:rsid w:val="00DF585B"/>
    <w:rsid w:val="00E010B3"/>
    <w:rsid w:val="00E11581"/>
    <w:rsid w:val="00E119D2"/>
    <w:rsid w:val="00E125DB"/>
    <w:rsid w:val="00E2228E"/>
    <w:rsid w:val="00E2505A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63F70"/>
    <w:rsid w:val="00E71156"/>
    <w:rsid w:val="00E7311D"/>
    <w:rsid w:val="00E746C2"/>
    <w:rsid w:val="00E76279"/>
    <w:rsid w:val="00E7683D"/>
    <w:rsid w:val="00E82C46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B2028"/>
    <w:rsid w:val="00EB3927"/>
    <w:rsid w:val="00EC2F15"/>
    <w:rsid w:val="00EC4D9C"/>
    <w:rsid w:val="00EC6507"/>
    <w:rsid w:val="00ED0DE0"/>
    <w:rsid w:val="00ED0FC2"/>
    <w:rsid w:val="00ED0FDD"/>
    <w:rsid w:val="00ED3383"/>
    <w:rsid w:val="00ED4A97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1CE6"/>
    <w:rsid w:val="00EF6887"/>
    <w:rsid w:val="00F00AF2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194C"/>
    <w:rsid w:val="00F22AA3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AC4"/>
    <w:rsid w:val="00F46A70"/>
    <w:rsid w:val="00F51A2E"/>
    <w:rsid w:val="00F524B6"/>
    <w:rsid w:val="00F529D4"/>
    <w:rsid w:val="00F544A2"/>
    <w:rsid w:val="00F61C28"/>
    <w:rsid w:val="00F62ACD"/>
    <w:rsid w:val="00F63B68"/>
    <w:rsid w:val="00F6495A"/>
    <w:rsid w:val="00F66974"/>
    <w:rsid w:val="00F66CAA"/>
    <w:rsid w:val="00F67839"/>
    <w:rsid w:val="00F67A38"/>
    <w:rsid w:val="00F7064B"/>
    <w:rsid w:val="00F72052"/>
    <w:rsid w:val="00F7433D"/>
    <w:rsid w:val="00F76617"/>
    <w:rsid w:val="00F771F9"/>
    <w:rsid w:val="00F8014F"/>
    <w:rsid w:val="00F80D2B"/>
    <w:rsid w:val="00F81312"/>
    <w:rsid w:val="00F81524"/>
    <w:rsid w:val="00F815B6"/>
    <w:rsid w:val="00F86855"/>
    <w:rsid w:val="00F90364"/>
    <w:rsid w:val="00F90993"/>
    <w:rsid w:val="00F91F05"/>
    <w:rsid w:val="00F96D37"/>
    <w:rsid w:val="00F97D70"/>
    <w:rsid w:val="00FA5781"/>
    <w:rsid w:val="00FB32E0"/>
    <w:rsid w:val="00FB7F7F"/>
    <w:rsid w:val="00FC0E6C"/>
    <w:rsid w:val="00FC20E9"/>
    <w:rsid w:val="00FC3FE0"/>
    <w:rsid w:val="00FC4510"/>
    <w:rsid w:val="00FC5379"/>
    <w:rsid w:val="00FD2B64"/>
    <w:rsid w:val="00FD4607"/>
    <w:rsid w:val="00FD46E3"/>
    <w:rsid w:val="00FD5A43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99436"/>
  <w15:docId w15:val="{200677E9-2496-4554-8FA1-8E7E137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3927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526-1442-401F-BA3F-7D3FF1B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Beáta Gyöngyösi</cp:lastModifiedBy>
  <cp:revision>8</cp:revision>
  <cp:lastPrinted>2019-11-18T14:55:00Z</cp:lastPrinted>
  <dcterms:created xsi:type="dcterms:W3CDTF">2022-05-12T07:08:00Z</dcterms:created>
  <dcterms:modified xsi:type="dcterms:W3CDTF">2022-06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